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5128CBD4" w:rsidR="006323AD" w:rsidRDefault="006323AD" w:rsidP="006323AD">
      <w:pPr>
        <w:jc w:val="center"/>
      </w:pPr>
      <w:r>
        <w:t>202</w:t>
      </w:r>
      <w:r w:rsidR="00785E1C">
        <w:t>5</w:t>
      </w:r>
      <w:r>
        <w:t xml:space="preserve"> m. </w:t>
      </w:r>
      <w:r w:rsidR="00B9219D">
        <w:t xml:space="preserve">liepos </w:t>
      </w:r>
      <w:r w:rsidR="00D66AB5">
        <w:t>2</w:t>
      </w:r>
      <w:r w:rsidR="009374AC">
        <w:t xml:space="preserve"> </w:t>
      </w:r>
      <w:r>
        <w:t>d. Nr. (1.4</w:t>
      </w:r>
      <w:r w:rsidR="00EE2633">
        <w:t>E</w:t>
      </w:r>
      <w:r>
        <w:t>)1A-</w:t>
      </w:r>
      <w:r w:rsidR="00D66AB5">
        <w:t>862</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371E50D6"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B9219D">
        <w:t>gegužės 5</w:t>
      </w:r>
      <w:r w:rsidR="006D4E1B" w:rsidRPr="00383C02">
        <w:t xml:space="preserve"> </w:t>
      </w:r>
      <w:r w:rsidR="007002C5" w:rsidRPr="00383C02">
        <w:t>d. raštą Nr. (14.61E)2R-</w:t>
      </w:r>
      <w:r w:rsidR="00B9219D">
        <w:t>604</w:t>
      </w:r>
      <w:r w:rsidR="007002C5" w:rsidRPr="00383C02">
        <w:t xml:space="preserve"> „Dėl vaistininko praktikos licencijos galiojimo sustabdymo</w:t>
      </w:r>
      <w:r w:rsidR="00785E1C" w:rsidRPr="00383C02">
        <w:t>“</w:t>
      </w:r>
      <w:r w:rsidR="00260A3F">
        <w:t xml:space="preserve">, </w:t>
      </w:r>
      <w:r w:rsidR="00260A3F" w:rsidRPr="00383C02">
        <w:t>202</w:t>
      </w:r>
      <w:r w:rsidR="00260A3F">
        <w:t>5</w:t>
      </w:r>
      <w:r w:rsidR="00260A3F" w:rsidRPr="00383C02">
        <w:t xml:space="preserve"> m</w:t>
      </w:r>
      <w:r w:rsidR="00B9219D">
        <w:t>. gegužės 5</w:t>
      </w:r>
      <w:r w:rsidR="00B9219D" w:rsidRPr="00383C02">
        <w:t xml:space="preserve"> </w:t>
      </w:r>
      <w:r w:rsidR="00260A3F" w:rsidRPr="00383C02">
        <w:t>d. raštą Nr. (14.61E)2R-</w:t>
      </w:r>
      <w:r w:rsidR="00B9219D">
        <w:t>605</w:t>
      </w:r>
      <w:r w:rsidR="00260A3F" w:rsidRPr="00383C02">
        <w:t xml:space="preserve"> „Dėl vaistininko praktikos licencijos galiojimo sustabdymo“</w:t>
      </w:r>
      <w:r w:rsidR="00260A3F">
        <w:t xml:space="preserve">, </w:t>
      </w:r>
      <w:r w:rsidR="00825133" w:rsidRPr="00383C02">
        <w:t>202</w:t>
      </w:r>
      <w:r w:rsidR="00825133">
        <w:t>5</w:t>
      </w:r>
      <w:r w:rsidR="00825133" w:rsidRPr="00383C02">
        <w:t xml:space="preserve"> m. </w:t>
      </w:r>
      <w:r w:rsidR="00B9219D">
        <w:t>gegužės 5</w:t>
      </w:r>
      <w:r w:rsidR="00B9219D" w:rsidRPr="00383C02">
        <w:t xml:space="preserve"> </w:t>
      </w:r>
      <w:r w:rsidR="00825133" w:rsidRPr="00383C02">
        <w:t>d. raštą Nr. (14.61E)2R-</w:t>
      </w:r>
      <w:r w:rsidR="00B9219D">
        <w:t>607</w:t>
      </w:r>
      <w:r w:rsidR="00825133" w:rsidRPr="00383C02">
        <w:t xml:space="preserve"> „Dėl vaistininko praktikos licencijos galiojimo sustabdymo“</w:t>
      </w:r>
      <w:r w:rsidR="00825133">
        <w:t xml:space="preserve">, </w:t>
      </w:r>
      <w:r w:rsidR="00825133" w:rsidRPr="00383C02">
        <w:t>202</w:t>
      </w:r>
      <w:r w:rsidR="00825133">
        <w:t>5</w:t>
      </w:r>
      <w:r w:rsidR="00825133" w:rsidRPr="00383C02">
        <w:t xml:space="preserve"> m. </w:t>
      </w:r>
      <w:r w:rsidR="00B9219D">
        <w:t>gegužės 5</w:t>
      </w:r>
      <w:r w:rsidR="00825133" w:rsidRPr="00383C02">
        <w:t xml:space="preserve"> d. raštą Nr. (14.61E)2R-</w:t>
      </w:r>
      <w:r w:rsidR="00B9219D">
        <w:t>606</w:t>
      </w:r>
      <w:r w:rsidR="00825133" w:rsidRPr="00383C02">
        <w:t xml:space="preserve"> „Dėl vaistininko praktikos licencijos galiojimo sustabdymo“</w:t>
      </w:r>
      <w:r w:rsidR="00260A3F">
        <w:t xml:space="preserve"> ir </w:t>
      </w:r>
      <w:r w:rsidR="00260A3F" w:rsidRPr="00383C02">
        <w:t>202</w:t>
      </w:r>
      <w:r w:rsidR="00260A3F">
        <w:t>5</w:t>
      </w:r>
      <w:r w:rsidR="00260A3F" w:rsidRPr="00383C02">
        <w:t xml:space="preserve"> m. </w:t>
      </w:r>
      <w:r w:rsidR="00B9219D">
        <w:t>gegužės 5</w:t>
      </w:r>
      <w:r w:rsidR="00B9219D" w:rsidRPr="00383C02">
        <w:t xml:space="preserve"> </w:t>
      </w:r>
      <w:r w:rsidR="00260A3F" w:rsidRPr="00383C02">
        <w:t>d. raštą Nr. (14.61E)2R-</w:t>
      </w:r>
      <w:r w:rsidR="00B9219D">
        <w:t>608</w:t>
      </w:r>
      <w:r w:rsidR="00260A3F" w:rsidRPr="00383C02">
        <w:t xml:space="preserve"> „Dėl vaistininko praktikos licencijos galiojimo sustabdymo“</w:t>
      </w:r>
      <w:r w:rsidR="00260A3F">
        <w:t>,</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5E63285F" w14:textId="77777777" w:rsidR="00B9219D" w:rsidRPr="000677CB" w:rsidRDefault="00B9219D" w:rsidP="00B9219D">
      <w:pPr>
        <w:pStyle w:val="patvirtinta"/>
        <w:spacing w:before="0" w:beforeAutospacing="0" w:after="0" w:afterAutospacing="0"/>
        <w:ind w:left="680"/>
        <w:jc w:val="both"/>
        <w:rPr>
          <w:color w:val="333333"/>
        </w:rPr>
      </w:pPr>
      <w:r w:rsidRPr="000677CB">
        <w:t>1.1. licencijos Nr.</w:t>
      </w:r>
      <w:r w:rsidRPr="000A27D3">
        <w:t xml:space="preserve"> </w:t>
      </w:r>
      <w:r w:rsidRPr="000F5F91">
        <w:t>2171VP</w:t>
      </w:r>
      <w:r w:rsidRPr="000677CB">
        <w:t xml:space="preserve">, išduotos </w:t>
      </w:r>
      <w:r w:rsidRPr="000F5F91">
        <w:t>2005-04-27</w:t>
      </w:r>
      <w:r>
        <w:t xml:space="preserve"> </w:t>
      </w:r>
      <w:r w:rsidRPr="000F5F91">
        <w:t>Alfons</w:t>
      </w:r>
      <w:r>
        <w:t xml:space="preserve">ui </w:t>
      </w:r>
      <w:r w:rsidRPr="000F5F91">
        <w:t>Stoka</w:t>
      </w:r>
      <w:r>
        <w:t>i;</w:t>
      </w:r>
    </w:p>
    <w:p w14:paraId="1D10AD1D" w14:textId="77777777" w:rsidR="00B9219D" w:rsidRDefault="00B9219D" w:rsidP="00B9219D">
      <w:pPr>
        <w:pStyle w:val="patvirtinta"/>
        <w:spacing w:before="0" w:beforeAutospacing="0" w:after="0" w:afterAutospacing="0"/>
        <w:ind w:left="680"/>
        <w:jc w:val="both"/>
      </w:pPr>
      <w:r w:rsidRPr="000677CB">
        <w:t>1.2. licencijos Nr.</w:t>
      </w:r>
      <w:r w:rsidRPr="000A27D3">
        <w:t xml:space="preserve"> </w:t>
      </w:r>
      <w:r w:rsidRPr="000F5F91">
        <w:t>2173VP</w:t>
      </w:r>
      <w:r w:rsidRPr="000677CB">
        <w:t xml:space="preserve">, išduotos </w:t>
      </w:r>
      <w:r w:rsidRPr="000F5F91">
        <w:t>2005-04-27</w:t>
      </w:r>
      <w:r>
        <w:t xml:space="preserve"> </w:t>
      </w:r>
      <w:r w:rsidRPr="000F5F91">
        <w:t>Vilija</w:t>
      </w:r>
      <w:r>
        <w:t xml:space="preserve">i </w:t>
      </w:r>
      <w:r w:rsidRPr="000F5F91">
        <w:t>Kišvinien</w:t>
      </w:r>
      <w:r>
        <w:t>ei;</w:t>
      </w:r>
    </w:p>
    <w:p w14:paraId="23CDFAE4" w14:textId="77777777" w:rsidR="00B9219D" w:rsidRDefault="00B9219D" w:rsidP="00B9219D">
      <w:pPr>
        <w:pStyle w:val="patvirtinta"/>
        <w:spacing w:before="0" w:beforeAutospacing="0" w:after="0" w:afterAutospacing="0"/>
        <w:ind w:left="680"/>
        <w:jc w:val="both"/>
      </w:pPr>
      <w:r w:rsidRPr="000677CB">
        <w:t>1.</w:t>
      </w:r>
      <w:r>
        <w:t>3</w:t>
      </w:r>
      <w:r w:rsidRPr="000677CB">
        <w:t>. licencijos Nr.</w:t>
      </w:r>
      <w:r w:rsidRPr="000A27D3">
        <w:t xml:space="preserve"> </w:t>
      </w:r>
      <w:r w:rsidRPr="000F5F91">
        <w:t>2175VP</w:t>
      </w:r>
      <w:r w:rsidRPr="000677CB">
        <w:t xml:space="preserve">, išduotos </w:t>
      </w:r>
      <w:r w:rsidRPr="000F5F91">
        <w:t>2005-04-27</w:t>
      </w:r>
      <w:r>
        <w:t xml:space="preserve"> </w:t>
      </w:r>
      <w:r w:rsidRPr="000F5F91">
        <w:t>Vida</w:t>
      </w:r>
      <w:r>
        <w:t xml:space="preserve">i </w:t>
      </w:r>
      <w:r w:rsidRPr="000F5F91">
        <w:t>Jucien</w:t>
      </w:r>
      <w:r>
        <w:t>ei;</w:t>
      </w:r>
    </w:p>
    <w:p w14:paraId="301ED000" w14:textId="77777777" w:rsidR="00B9219D" w:rsidRPr="000677CB" w:rsidRDefault="00B9219D" w:rsidP="00B9219D">
      <w:pPr>
        <w:pStyle w:val="patvirtinta"/>
        <w:spacing w:before="0" w:beforeAutospacing="0" w:after="0" w:afterAutospacing="0"/>
        <w:ind w:left="680"/>
        <w:jc w:val="both"/>
        <w:rPr>
          <w:color w:val="333333"/>
        </w:rPr>
      </w:pPr>
      <w:r w:rsidRPr="000677CB">
        <w:t>1.</w:t>
      </w:r>
      <w:r>
        <w:t>4</w:t>
      </w:r>
      <w:r w:rsidRPr="000677CB">
        <w:t>. licencijos Nr.</w:t>
      </w:r>
      <w:r w:rsidRPr="000A27D3">
        <w:t xml:space="preserve"> </w:t>
      </w:r>
      <w:r w:rsidRPr="000F5F91">
        <w:t>2176VP</w:t>
      </w:r>
      <w:r w:rsidRPr="000677CB">
        <w:t xml:space="preserve">, išduotos </w:t>
      </w:r>
      <w:r w:rsidRPr="000F5F91">
        <w:t>2005-04-27</w:t>
      </w:r>
      <w:r>
        <w:t xml:space="preserve"> </w:t>
      </w:r>
      <w:r w:rsidRPr="000F5F91">
        <w:t>Jūrat</w:t>
      </w:r>
      <w:r>
        <w:t xml:space="preserve">ei </w:t>
      </w:r>
      <w:r w:rsidRPr="000F5F91">
        <w:t>Zinkevičien</w:t>
      </w:r>
      <w:r>
        <w:t>ei</w:t>
      </w:r>
      <w:r w:rsidRPr="000677CB">
        <w:rPr>
          <w:color w:val="333333"/>
        </w:rPr>
        <w:t>;</w:t>
      </w:r>
    </w:p>
    <w:p w14:paraId="291E5B4E" w14:textId="77777777" w:rsidR="00B9219D" w:rsidRDefault="00B9219D" w:rsidP="00B9219D">
      <w:pPr>
        <w:pStyle w:val="patvirtinta"/>
        <w:spacing w:before="0" w:beforeAutospacing="0" w:after="0" w:afterAutospacing="0"/>
        <w:ind w:left="680"/>
        <w:jc w:val="both"/>
      </w:pPr>
      <w:r w:rsidRPr="000677CB">
        <w:t>1.</w:t>
      </w:r>
      <w:r>
        <w:t>5</w:t>
      </w:r>
      <w:r w:rsidRPr="000677CB">
        <w:t>. licencijos Nr.</w:t>
      </w:r>
      <w:r w:rsidRPr="000A27D3">
        <w:t xml:space="preserve"> </w:t>
      </w:r>
      <w:r w:rsidRPr="000F5F91">
        <w:t>2177VP</w:t>
      </w:r>
      <w:r w:rsidRPr="000677CB">
        <w:t xml:space="preserve">, išduotos </w:t>
      </w:r>
      <w:r w:rsidRPr="000F5F91">
        <w:t>2005-04-27</w:t>
      </w:r>
      <w:r>
        <w:t xml:space="preserve"> </w:t>
      </w:r>
      <w:r w:rsidRPr="000F5F91">
        <w:t>Vitalija</w:t>
      </w:r>
      <w:r>
        <w:t xml:space="preserve">i </w:t>
      </w:r>
      <w:r w:rsidRPr="000F5F91">
        <w:t>Atkočiūnien</w:t>
      </w:r>
      <w:r>
        <w:t>ei.</w:t>
      </w:r>
    </w:p>
    <w:p w14:paraId="6C27055A" w14:textId="634C7F63"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7B3C4B6E" w14:textId="77777777" w:rsidR="00B9219D" w:rsidRDefault="00B9219D" w:rsidP="008D6EDC">
      <w:pPr>
        <w:ind w:right="-1"/>
        <w:jc w:val="both"/>
      </w:pPr>
    </w:p>
    <w:p w14:paraId="1A68A774" w14:textId="77777777" w:rsidR="00A35402" w:rsidRDefault="00A35402" w:rsidP="008D6EDC">
      <w:pPr>
        <w:ind w:right="-1"/>
        <w:jc w:val="both"/>
      </w:pPr>
    </w:p>
    <w:p w14:paraId="304A838E" w14:textId="77777777" w:rsidR="00260A3F" w:rsidRPr="00FC7258" w:rsidRDefault="00260A3F" w:rsidP="00260A3F">
      <w:pPr>
        <w:jc w:val="both"/>
      </w:pPr>
      <w:bookmarkStart w:id="0" w:name="_Hlk157168517"/>
      <w:r w:rsidRPr="00FC7258">
        <w:t>Farmakologinio budrumo ir apsinuodijimų</w:t>
      </w:r>
    </w:p>
    <w:p w14:paraId="35A5BE6C" w14:textId="77777777" w:rsidR="00260A3F" w:rsidRPr="00FC7258" w:rsidRDefault="00260A3F" w:rsidP="00260A3F">
      <w:pPr>
        <w:jc w:val="both"/>
      </w:pPr>
      <w:r w:rsidRPr="00FC7258">
        <w:t>informacijos skyriaus vedėja, laikinai</w:t>
      </w:r>
    </w:p>
    <w:p w14:paraId="3286F4ED" w14:textId="77777777" w:rsidR="00260A3F" w:rsidRPr="00FC7258" w:rsidRDefault="00260A3F" w:rsidP="00260A3F">
      <w:pPr>
        <w:jc w:val="both"/>
      </w:pPr>
      <w:r w:rsidRPr="00FC7258">
        <w:t>vykdanti viršininko funkcijas</w:t>
      </w:r>
      <w:r w:rsidRPr="00FC7258">
        <w:tab/>
      </w:r>
      <w:r w:rsidRPr="00FC7258">
        <w:tab/>
      </w:r>
      <w:r w:rsidRPr="00FC7258">
        <w:tab/>
      </w:r>
      <w:r w:rsidRPr="00FC7258">
        <w:tab/>
        <w:t xml:space="preserve">    Eglė Burbienė</w:t>
      </w:r>
      <w:bookmarkEnd w:id="0"/>
    </w:p>
    <w:p w14:paraId="75D49270" w14:textId="77777777" w:rsidR="00A35402" w:rsidRDefault="00A35402" w:rsidP="00EE5728">
      <w:pPr>
        <w:jc w:val="both"/>
        <w:rPr>
          <w:sz w:val="22"/>
          <w:szCs w:val="22"/>
        </w:rPr>
      </w:pPr>
    </w:p>
    <w:p w14:paraId="3E39B66D" w14:textId="77777777" w:rsidR="00A35402" w:rsidRDefault="00A35402" w:rsidP="00EE5728">
      <w:pPr>
        <w:jc w:val="both"/>
        <w:rPr>
          <w:sz w:val="22"/>
          <w:szCs w:val="22"/>
        </w:rPr>
      </w:pPr>
    </w:p>
    <w:p w14:paraId="0EADBA2E" w14:textId="77777777" w:rsidR="00B9219D" w:rsidRDefault="00B9219D" w:rsidP="00EE5728">
      <w:pPr>
        <w:jc w:val="both"/>
        <w:rPr>
          <w:sz w:val="22"/>
          <w:szCs w:val="22"/>
        </w:rPr>
      </w:pPr>
    </w:p>
    <w:p w14:paraId="68D46119" w14:textId="77777777" w:rsidR="00B9219D" w:rsidRDefault="00B9219D" w:rsidP="00EE5728">
      <w:pPr>
        <w:jc w:val="both"/>
        <w:rPr>
          <w:sz w:val="22"/>
          <w:szCs w:val="22"/>
        </w:rPr>
      </w:pPr>
    </w:p>
    <w:p w14:paraId="63ED44D2" w14:textId="77777777" w:rsidR="00B9219D" w:rsidRDefault="00B9219D" w:rsidP="00EE5728">
      <w:pPr>
        <w:jc w:val="both"/>
        <w:rPr>
          <w:sz w:val="22"/>
          <w:szCs w:val="22"/>
        </w:rPr>
      </w:pPr>
    </w:p>
    <w:p w14:paraId="6F5C5D8A" w14:textId="77777777" w:rsidR="00B9219D" w:rsidRDefault="00B9219D" w:rsidP="00EE5728">
      <w:pPr>
        <w:jc w:val="both"/>
        <w:rPr>
          <w:sz w:val="22"/>
          <w:szCs w:val="22"/>
        </w:rPr>
      </w:pPr>
    </w:p>
    <w:p w14:paraId="779A63F5" w14:textId="77777777" w:rsidR="00B9219D" w:rsidRDefault="00B9219D" w:rsidP="00EE5728">
      <w:pPr>
        <w:jc w:val="both"/>
        <w:rPr>
          <w:sz w:val="22"/>
          <w:szCs w:val="22"/>
        </w:rPr>
      </w:pPr>
    </w:p>
    <w:p w14:paraId="3BFDCC03" w14:textId="77777777" w:rsidR="00EE5728" w:rsidRDefault="00EE5728" w:rsidP="00DC402B">
      <w:pPr>
        <w:jc w:val="both"/>
        <w:rPr>
          <w:rFonts w:eastAsia="MS Mincho"/>
          <w:kern w:val="18"/>
          <w:position w:val="6"/>
          <w:sz w:val="20"/>
          <w:szCs w:val="20"/>
        </w:rPr>
      </w:pPr>
      <w:r>
        <w:rPr>
          <w:rFonts w:eastAsia="MS Mincho"/>
          <w:kern w:val="18"/>
          <w:position w:val="6"/>
          <w:sz w:val="20"/>
          <w:szCs w:val="20"/>
        </w:rPr>
        <w:t>Parengė</w:t>
      </w:r>
    </w:p>
    <w:p w14:paraId="12887346" w14:textId="77777777" w:rsidR="00EE5728" w:rsidRDefault="00EE5728" w:rsidP="00EE572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7BAF24A" w14:textId="77777777" w:rsidR="00EE5728" w:rsidRDefault="00EE5728" w:rsidP="00EE5728">
      <w:pPr>
        <w:jc w:val="both"/>
        <w:rPr>
          <w:rFonts w:eastAsia="MS Mincho"/>
          <w:kern w:val="18"/>
          <w:position w:val="6"/>
          <w:sz w:val="20"/>
          <w:szCs w:val="20"/>
        </w:rPr>
      </w:pPr>
    </w:p>
    <w:p w14:paraId="36E4D79C" w14:textId="301E743B" w:rsidR="006323AD" w:rsidRDefault="00EE5728" w:rsidP="00EE5728">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26D5A"/>
    <w:rsid w:val="000300D6"/>
    <w:rsid w:val="00033042"/>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4EAA"/>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20E53"/>
    <w:rsid w:val="0022165A"/>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60A3F"/>
    <w:rsid w:val="00274496"/>
    <w:rsid w:val="00275527"/>
    <w:rsid w:val="002763C2"/>
    <w:rsid w:val="0028291F"/>
    <w:rsid w:val="00282A64"/>
    <w:rsid w:val="00295E7E"/>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4B58"/>
    <w:rsid w:val="003A7E62"/>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36E2"/>
    <w:rsid w:val="00587616"/>
    <w:rsid w:val="00587749"/>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5F9C"/>
    <w:rsid w:val="005E7853"/>
    <w:rsid w:val="00601E83"/>
    <w:rsid w:val="00603D8A"/>
    <w:rsid w:val="00607865"/>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5133"/>
    <w:rsid w:val="00827BCE"/>
    <w:rsid w:val="00832E28"/>
    <w:rsid w:val="00835B62"/>
    <w:rsid w:val="00846FF9"/>
    <w:rsid w:val="008531DA"/>
    <w:rsid w:val="008575BE"/>
    <w:rsid w:val="0086332C"/>
    <w:rsid w:val="0086734C"/>
    <w:rsid w:val="00867989"/>
    <w:rsid w:val="00872907"/>
    <w:rsid w:val="0087479F"/>
    <w:rsid w:val="00881AC4"/>
    <w:rsid w:val="008837FA"/>
    <w:rsid w:val="00886F1E"/>
    <w:rsid w:val="00895A54"/>
    <w:rsid w:val="00895F78"/>
    <w:rsid w:val="008A14F3"/>
    <w:rsid w:val="008A4593"/>
    <w:rsid w:val="008A7BE6"/>
    <w:rsid w:val="008B1444"/>
    <w:rsid w:val="008C6ABD"/>
    <w:rsid w:val="008D15DB"/>
    <w:rsid w:val="008D6EDC"/>
    <w:rsid w:val="008D71AF"/>
    <w:rsid w:val="008E009E"/>
    <w:rsid w:val="008E20E7"/>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6A4"/>
    <w:rsid w:val="009A77FB"/>
    <w:rsid w:val="009B495C"/>
    <w:rsid w:val="009B5938"/>
    <w:rsid w:val="009C1B43"/>
    <w:rsid w:val="009C2291"/>
    <w:rsid w:val="009C4AD7"/>
    <w:rsid w:val="009D126E"/>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66F58"/>
    <w:rsid w:val="00A71F5A"/>
    <w:rsid w:val="00A75D72"/>
    <w:rsid w:val="00A84326"/>
    <w:rsid w:val="00A86665"/>
    <w:rsid w:val="00A919A3"/>
    <w:rsid w:val="00A9256C"/>
    <w:rsid w:val="00A963E4"/>
    <w:rsid w:val="00A9782E"/>
    <w:rsid w:val="00AA165B"/>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0A01"/>
    <w:rsid w:val="00B22787"/>
    <w:rsid w:val="00B34483"/>
    <w:rsid w:val="00B45692"/>
    <w:rsid w:val="00B47603"/>
    <w:rsid w:val="00B47729"/>
    <w:rsid w:val="00B73810"/>
    <w:rsid w:val="00B77ACD"/>
    <w:rsid w:val="00B832C0"/>
    <w:rsid w:val="00B84D6F"/>
    <w:rsid w:val="00B872E8"/>
    <w:rsid w:val="00B91AF3"/>
    <w:rsid w:val="00B9219D"/>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E446B"/>
    <w:rsid w:val="00CF4C90"/>
    <w:rsid w:val="00CF66C4"/>
    <w:rsid w:val="00D01E08"/>
    <w:rsid w:val="00D03FD6"/>
    <w:rsid w:val="00D07E7E"/>
    <w:rsid w:val="00D20A2A"/>
    <w:rsid w:val="00D2275C"/>
    <w:rsid w:val="00D22D69"/>
    <w:rsid w:val="00D51F8C"/>
    <w:rsid w:val="00D521E2"/>
    <w:rsid w:val="00D55CAC"/>
    <w:rsid w:val="00D62BBC"/>
    <w:rsid w:val="00D64B6A"/>
    <w:rsid w:val="00D66AB5"/>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5</Words>
  <Characters>1941</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1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7-19T09:38:00Z</cp:lastPrinted>
  <dcterms:created xsi:type="dcterms:W3CDTF">2025-07-01T11:00:00Z</dcterms:created>
  <dcterms:modified xsi:type="dcterms:W3CDTF">2025-07-03T05:47:00Z</dcterms:modified>
</cp:coreProperties>
</file>